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СТ-1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>${</w:t>
      </w:r>
      <w:r>
        <w:rPr>
          <w:color w:val="000000"/>
          <w:lang w:val="en-US"/>
        </w:rPr>
        <w:t>sig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Application>LibreOffice/6.4.7.2$Linux_X86_64 LibreOffice_project/40$Build-2</Application>
  <Pages>1</Pages>
  <Words>21</Words>
  <Characters>130</Characters>
  <CharactersWithSpaces>154</CharactersWithSpaces>
  <Paragraphs>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04T16:59:59Z</dcterms:modified>
  <cp:revision>4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